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0094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Захаровой Ольги Николаевны на нарушение ее конституционных прав частью седьмой статьи 236, частями второй и третьей статьи 3892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О.Н.Захар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о статьями 96 и 97 Федерального конституционного закона «О Конституционном Суде Российской Федерации» граждане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Захаровой Ольги Николаевны, поскольку она не отвечает требованиям Федерального 3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